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46" w:rsidRPr="00A7123F" w:rsidRDefault="00525B46" w:rsidP="004E4F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3F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2B1DC4" w:rsidRPr="00A7123F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 w:rsidRPr="00A7123F">
        <w:rPr>
          <w:rFonts w:ascii="Times New Roman" w:hAnsi="Times New Roman" w:cs="Times New Roman"/>
          <w:b/>
          <w:sz w:val="28"/>
          <w:szCs w:val="28"/>
        </w:rPr>
        <w:t>письма</w:t>
      </w:r>
      <w:r w:rsidR="002B1DC4" w:rsidRPr="00A7123F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55"/>
      </w:tblGrid>
      <w:tr w:rsidR="00A7123F" w:rsidRPr="00A7123F" w:rsidTr="009912D9">
        <w:trPr>
          <w:trHeight w:val="2236"/>
        </w:trPr>
        <w:tc>
          <w:tcPr>
            <w:tcW w:w="5103" w:type="dxa"/>
          </w:tcPr>
          <w:p w:rsidR="00760EC0" w:rsidRPr="00A7123F" w:rsidRDefault="00760EC0" w:rsidP="004E4FC4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60EC0" w:rsidRPr="00A7123F" w:rsidRDefault="00760EC0" w:rsidP="004E4FC4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6A4A35" w:rsidRPr="00A7123F" w:rsidRDefault="004E4FC4" w:rsidP="002631E2">
            <w:pPr>
              <w:ind w:left="-103" w:right="737"/>
              <w:jc w:val="center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7123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ыполняется</w:t>
            </w:r>
          </w:p>
          <w:p w:rsidR="00760EC0" w:rsidRPr="00A7123F" w:rsidRDefault="00760EC0" w:rsidP="002631E2">
            <w:pPr>
              <w:ind w:left="-103" w:right="737"/>
              <w:jc w:val="center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на бланке </w:t>
            </w:r>
            <w:r w:rsidR="00B46AB2" w:rsidRPr="00A7123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письма </w:t>
            </w:r>
            <w:r w:rsidRPr="00A7123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рганизации, на базе которой создан диссертационный совет</w:t>
            </w:r>
          </w:p>
        </w:tc>
        <w:tc>
          <w:tcPr>
            <w:tcW w:w="4955" w:type="dxa"/>
          </w:tcPr>
          <w:p w:rsidR="008227C2" w:rsidRDefault="008227C2" w:rsidP="004E4FC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60EC0" w:rsidRPr="00A7123F" w:rsidRDefault="00760EC0" w:rsidP="004E4FC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тору</w:t>
            </w:r>
          </w:p>
          <w:p w:rsidR="00760EC0" w:rsidRPr="00A7123F" w:rsidRDefault="00760EC0" w:rsidP="004E4FC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нансов</w:t>
            </w:r>
            <w:r w:rsidR="00B46AB2" w:rsidRPr="00A712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го</w:t>
            </w:r>
            <w:r w:rsidRPr="00A712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университет</w:t>
            </w:r>
            <w:r w:rsidR="00B46AB2" w:rsidRPr="00A712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712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8227C2" w:rsidRDefault="008227C2" w:rsidP="008227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э.н., профессору</w:t>
            </w:r>
          </w:p>
          <w:p w:rsidR="00760EC0" w:rsidRPr="00A7123F" w:rsidRDefault="008227C2" w:rsidP="008227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Е. Прокофьеву</w:t>
            </w:r>
          </w:p>
          <w:p w:rsidR="00760EC0" w:rsidRPr="00A7123F" w:rsidRDefault="00760EC0" w:rsidP="004E4FC4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B46AB2" w:rsidRPr="00A7123F" w:rsidRDefault="009F3B91" w:rsidP="004E4FC4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pacing w:val="-1"/>
          <w:sz w:val="28"/>
          <w:szCs w:val="28"/>
        </w:rPr>
      </w:pPr>
      <w:r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="00B46AB2"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получении </w:t>
      </w:r>
      <w:r w:rsidRPr="00A7123F">
        <w:rPr>
          <w:rFonts w:ascii="Times New Roman" w:hAnsi="Times New Roman" w:cs="Times New Roman"/>
          <w:spacing w:val="-1"/>
          <w:sz w:val="28"/>
          <w:szCs w:val="28"/>
        </w:rPr>
        <w:t>согласи</w:t>
      </w:r>
      <w:r w:rsidR="00B46AB2" w:rsidRPr="00A7123F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E4FC4" w:rsidRPr="00A7123F">
        <w:rPr>
          <w:rFonts w:ascii="Times New Roman" w:hAnsi="Times New Roman" w:cs="Times New Roman"/>
          <w:spacing w:val="-1"/>
          <w:sz w:val="28"/>
          <w:szCs w:val="28"/>
        </w:rPr>
        <w:t>выступать</w:t>
      </w:r>
    </w:p>
    <w:p w:rsidR="009F3B91" w:rsidRPr="00A7123F" w:rsidRDefault="00B46AB2" w:rsidP="004E4FC4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pacing w:val="-1"/>
          <w:sz w:val="28"/>
          <w:szCs w:val="28"/>
        </w:rPr>
      </w:pPr>
      <w:r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в качестве </w:t>
      </w:r>
      <w:r w:rsidR="009F3B91" w:rsidRPr="00A7123F">
        <w:rPr>
          <w:rFonts w:ascii="Times New Roman" w:hAnsi="Times New Roman" w:cs="Times New Roman"/>
          <w:spacing w:val="-1"/>
          <w:sz w:val="28"/>
          <w:szCs w:val="28"/>
        </w:rPr>
        <w:t>ведущей организации</w:t>
      </w:r>
    </w:p>
    <w:p w:rsidR="009F3B91" w:rsidRPr="00EA2026" w:rsidRDefault="009F3B91" w:rsidP="004E4FC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pacing w:val="-1"/>
          <w:sz w:val="16"/>
          <w:szCs w:val="16"/>
        </w:rPr>
      </w:pPr>
    </w:p>
    <w:p w:rsidR="00EA2026" w:rsidRPr="00EA2026" w:rsidRDefault="00EA2026" w:rsidP="004E4FC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pacing w:val="-1"/>
          <w:sz w:val="16"/>
          <w:szCs w:val="16"/>
        </w:rPr>
      </w:pPr>
    </w:p>
    <w:p w:rsidR="009F3B91" w:rsidRPr="00A7123F" w:rsidRDefault="008227C2" w:rsidP="004E4FC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важаемый Станислав Евгеньевич</w:t>
      </w:r>
      <w:bookmarkStart w:id="0" w:name="_GoBack"/>
      <w:bookmarkEnd w:id="0"/>
      <w:r w:rsidR="009F3B91" w:rsidRPr="00A7123F">
        <w:rPr>
          <w:rFonts w:ascii="Times New Roman" w:hAnsi="Times New Roman" w:cs="Times New Roman"/>
          <w:spacing w:val="-1"/>
          <w:sz w:val="28"/>
          <w:szCs w:val="28"/>
        </w:rPr>
        <w:t>!</w:t>
      </w:r>
    </w:p>
    <w:p w:rsidR="004E4FC4" w:rsidRPr="00EA2026" w:rsidRDefault="004E4FC4" w:rsidP="004E4FC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9F3B91" w:rsidRPr="00A7123F" w:rsidRDefault="009F3B91" w:rsidP="004E4FC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23F">
        <w:rPr>
          <w:rFonts w:ascii="Times New Roman" w:hAnsi="Times New Roman" w:cs="Times New Roman"/>
          <w:sz w:val="28"/>
          <w:szCs w:val="28"/>
        </w:rPr>
        <w:t xml:space="preserve">Совет по защите диссертаций на соискание ученой степени кандидата наук, на соискание ученой степени доктора наук 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шифр дис</w:t>
      </w:r>
      <w:r w:rsidR="009912D9" w:rsidRPr="00A7123F">
        <w:rPr>
          <w:rFonts w:ascii="Times New Roman" w:hAnsi="Times New Roman" w:cs="Times New Roman"/>
          <w:i/>
          <w:sz w:val="24"/>
          <w:szCs w:val="24"/>
        </w:rPr>
        <w:t xml:space="preserve">сертационного </w:t>
      </w:r>
      <w:r w:rsidRPr="00A7123F">
        <w:rPr>
          <w:rFonts w:ascii="Times New Roman" w:hAnsi="Times New Roman" w:cs="Times New Roman"/>
          <w:i/>
          <w:sz w:val="24"/>
          <w:szCs w:val="24"/>
        </w:rPr>
        <w:t>совета</w:t>
      </w:r>
      <w:r w:rsidRPr="00A7123F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полное название организации на базе которой создан дисс</w:t>
      </w:r>
      <w:r w:rsidR="009912D9" w:rsidRPr="00A7123F">
        <w:rPr>
          <w:rFonts w:ascii="Times New Roman" w:hAnsi="Times New Roman" w:cs="Times New Roman"/>
          <w:i/>
          <w:sz w:val="24"/>
          <w:szCs w:val="24"/>
        </w:rPr>
        <w:t>ертационного с</w:t>
      </w:r>
      <w:r w:rsidRPr="00A7123F">
        <w:rPr>
          <w:rFonts w:ascii="Times New Roman" w:hAnsi="Times New Roman" w:cs="Times New Roman"/>
          <w:i/>
          <w:sz w:val="24"/>
          <w:szCs w:val="24"/>
        </w:rPr>
        <w:t>овет</w:t>
      </w:r>
      <w:r w:rsidRPr="00A7123F">
        <w:rPr>
          <w:rFonts w:ascii="Times New Roman" w:hAnsi="Times New Roman" w:cs="Times New Roman"/>
          <w:sz w:val="24"/>
          <w:szCs w:val="24"/>
        </w:rPr>
        <w:t xml:space="preserve"> (</w:t>
      </w:r>
      <w:r w:rsidRPr="00A7123F">
        <w:rPr>
          <w:rFonts w:ascii="Times New Roman" w:hAnsi="Times New Roman" w:cs="Times New Roman"/>
          <w:i/>
          <w:sz w:val="24"/>
          <w:szCs w:val="24"/>
        </w:rPr>
        <w:t>почтовый адрес; электронный адрес; телефон</w:t>
      </w:r>
      <w:r w:rsidRPr="00A7123F">
        <w:rPr>
          <w:rFonts w:ascii="Times New Roman" w:hAnsi="Times New Roman" w:cs="Times New Roman"/>
          <w:sz w:val="24"/>
          <w:szCs w:val="24"/>
        </w:rPr>
        <w:t>)</w:t>
      </w:r>
      <w:r w:rsidRPr="00A7123F">
        <w:rPr>
          <w:rFonts w:ascii="Times New Roman" w:hAnsi="Times New Roman" w:cs="Times New Roman"/>
          <w:sz w:val="28"/>
          <w:szCs w:val="28"/>
        </w:rPr>
        <w:t xml:space="preserve"> просит Финансовый университет выступить в качестве ведущей организации по диссертации, представленной 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Фамилию Имя Отчество (при наличии) автора диссертации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 xml:space="preserve">на соискание ученой степени доктора/кандидата экономических наук по специальности 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шифр и наименование специальности, по которой диссертации представлена к защите</w:t>
      </w:r>
      <w:r w:rsidRPr="00A7123F">
        <w:rPr>
          <w:rFonts w:ascii="Times New Roman" w:hAnsi="Times New Roman" w:cs="Times New Roman"/>
          <w:i/>
          <w:sz w:val="28"/>
          <w:szCs w:val="28"/>
        </w:rPr>
        <w:t>.</w:t>
      </w:r>
      <w:r w:rsidRPr="00A7123F">
        <w:rPr>
          <w:rFonts w:ascii="Times New Roman" w:hAnsi="Times New Roman" w:cs="Times New Roman"/>
          <w:sz w:val="28"/>
          <w:szCs w:val="28"/>
        </w:rPr>
        <w:t xml:space="preserve"> Тема диссертации: «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тему диссертации</w:t>
      </w:r>
      <w:r w:rsidRPr="00A7123F">
        <w:rPr>
          <w:rFonts w:ascii="Times New Roman" w:hAnsi="Times New Roman" w:cs="Times New Roman"/>
          <w:sz w:val="28"/>
          <w:szCs w:val="28"/>
        </w:rPr>
        <w:t>»</w:t>
      </w:r>
      <w:r w:rsidRPr="00A7123F">
        <w:rPr>
          <w:rFonts w:ascii="Times New Roman" w:hAnsi="Times New Roman" w:cs="Times New Roman"/>
          <w:i/>
          <w:sz w:val="28"/>
          <w:szCs w:val="28"/>
        </w:rPr>
        <w:t>.</w:t>
      </w:r>
      <w:r w:rsidRPr="00A7123F">
        <w:rPr>
          <w:rFonts w:ascii="Times New Roman" w:hAnsi="Times New Roman" w:cs="Times New Roman"/>
          <w:sz w:val="28"/>
          <w:szCs w:val="28"/>
        </w:rPr>
        <w:t xml:space="preserve"> Диссертация подготовлена </w:t>
      </w:r>
      <w:r w:rsidRPr="00A7123F">
        <w:rPr>
          <w:rFonts w:ascii="Times New Roman" w:hAnsi="Times New Roman" w:cs="Times New Roman"/>
          <w:i/>
          <w:sz w:val="24"/>
          <w:szCs w:val="24"/>
        </w:rPr>
        <w:t xml:space="preserve">указать название организации, 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>являющейся местом выполнения диссертации</w:t>
      </w:r>
      <w:r w:rsidRPr="00A7123F">
        <w:rPr>
          <w:rFonts w:ascii="Times New Roman" w:hAnsi="Times New Roman" w:cs="Times New Roman"/>
          <w:i/>
          <w:sz w:val="24"/>
          <w:szCs w:val="24"/>
        </w:rPr>
        <w:t>.</w:t>
      </w:r>
      <w:r w:rsidRPr="00A7123F">
        <w:rPr>
          <w:rFonts w:ascii="Times New Roman" w:hAnsi="Times New Roman" w:cs="Times New Roman"/>
          <w:sz w:val="28"/>
          <w:szCs w:val="28"/>
        </w:rPr>
        <w:t xml:space="preserve"> Научный </w:t>
      </w:r>
      <w:r w:rsidRPr="00A7123F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="009912D9" w:rsidRPr="00A7123F">
        <w:rPr>
          <w:rFonts w:ascii="Times New Roman" w:hAnsi="Times New Roman" w:cs="Times New Roman"/>
          <w:i/>
          <w:sz w:val="24"/>
          <w:szCs w:val="24"/>
        </w:rPr>
        <w:t>/консультант</w:t>
      </w:r>
      <w:r w:rsidRPr="00A7123F">
        <w:rPr>
          <w:rFonts w:ascii="Times New Roman" w:hAnsi="Times New Roman" w:cs="Times New Roman"/>
          <w:sz w:val="28"/>
          <w:szCs w:val="28"/>
        </w:rPr>
        <w:t xml:space="preserve"> диссертации: 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>указать ученую степень, ученое звание Фамилию Имя Отчество (при наличии), должность и место работы научного руководителя</w:t>
      </w:r>
      <w:r w:rsidR="009912D9" w:rsidRPr="00A7123F">
        <w:rPr>
          <w:rFonts w:ascii="Times New Roman" w:hAnsi="Times New Roman" w:cs="Times New Roman"/>
          <w:i/>
          <w:sz w:val="24"/>
          <w:szCs w:val="24"/>
        </w:rPr>
        <w:t>/консультанта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>.</w:t>
      </w:r>
    </w:p>
    <w:p w:rsidR="009F3B91" w:rsidRPr="00A7123F" w:rsidRDefault="009F3B91" w:rsidP="004E4F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 xml:space="preserve">Предварительная договоренность с </w:t>
      </w:r>
      <w:r w:rsidR="004E4E20" w:rsidRPr="00A7123F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6F4C01" w:rsidRPr="00A7123F">
        <w:rPr>
          <w:rFonts w:ascii="Times New Roman" w:hAnsi="Times New Roman" w:cs="Times New Roman"/>
          <w:i/>
          <w:sz w:val="24"/>
          <w:szCs w:val="24"/>
        </w:rPr>
        <w:t xml:space="preserve">указать название департамента </w:t>
      </w:r>
      <w:r w:rsidR="004E4E20" w:rsidRPr="00A7123F">
        <w:rPr>
          <w:rFonts w:ascii="Times New Roman" w:hAnsi="Times New Roman" w:cs="Times New Roman"/>
          <w:sz w:val="28"/>
          <w:szCs w:val="28"/>
        </w:rPr>
        <w:t xml:space="preserve">/ </w:t>
      </w:r>
      <w:r w:rsidRPr="00A7123F">
        <w:rPr>
          <w:rFonts w:ascii="Times New Roman" w:hAnsi="Times New Roman" w:cs="Times New Roman"/>
          <w:sz w:val="28"/>
          <w:szCs w:val="28"/>
        </w:rPr>
        <w:t>кафедрой «</w:t>
      </w:r>
      <w:r w:rsidR="00EA2026" w:rsidRPr="00A7123F">
        <w:rPr>
          <w:rFonts w:ascii="Times New Roman" w:hAnsi="Times New Roman" w:cs="Times New Roman"/>
          <w:i/>
          <w:sz w:val="24"/>
          <w:szCs w:val="24"/>
        </w:rPr>
        <w:t xml:space="preserve">указать название 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>кафедры</w:t>
      </w:r>
      <w:r w:rsidRPr="00A7123F">
        <w:rPr>
          <w:rFonts w:ascii="Times New Roman" w:hAnsi="Times New Roman" w:cs="Times New Roman"/>
          <w:sz w:val="28"/>
          <w:szCs w:val="28"/>
        </w:rPr>
        <w:t xml:space="preserve">» </w:t>
      </w:r>
      <w:r w:rsidR="004E4FC4" w:rsidRPr="00A7123F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Pr="00A7123F">
        <w:rPr>
          <w:rFonts w:ascii="Times New Roman" w:hAnsi="Times New Roman" w:cs="Times New Roman"/>
          <w:sz w:val="28"/>
          <w:szCs w:val="28"/>
        </w:rPr>
        <w:t xml:space="preserve"> имеется.</w:t>
      </w:r>
    </w:p>
    <w:p w:rsidR="009F3B91" w:rsidRPr="00A7123F" w:rsidRDefault="009F3B91" w:rsidP="004E4FC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23F">
        <w:rPr>
          <w:rFonts w:ascii="Times New Roman" w:hAnsi="Times New Roman" w:cs="Times New Roman"/>
          <w:sz w:val="28"/>
          <w:szCs w:val="28"/>
        </w:rPr>
        <w:t xml:space="preserve">Текст диссертации 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>указать Фамилию Имя Отчество (при наличии)</w:t>
      </w:r>
      <w:r w:rsidR="001A4E33" w:rsidRPr="00A71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>указать название организации, на базе которой создан диссертационный совет, и дату размещения.</w:t>
      </w:r>
    </w:p>
    <w:p w:rsidR="009F3B91" w:rsidRPr="00A7123F" w:rsidRDefault="009F3B91" w:rsidP="004E4F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 xml:space="preserve">Диссертационный совет 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 xml:space="preserve">указать шифр </w:t>
      </w:r>
      <w:proofErr w:type="spellStart"/>
      <w:r w:rsidR="001A4E33" w:rsidRPr="00A7123F">
        <w:rPr>
          <w:rFonts w:ascii="Times New Roman" w:hAnsi="Times New Roman" w:cs="Times New Roman"/>
          <w:i/>
          <w:sz w:val="24"/>
          <w:szCs w:val="24"/>
        </w:rPr>
        <w:t>диссовета</w:t>
      </w:r>
      <w:proofErr w:type="spellEnd"/>
      <w:r w:rsidR="001A4E33" w:rsidRPr="00A7123F">
        <w:rPr>
          <w:rFonts w:ascii="Times New Roman" w:hAnsi="Times New Roman" w:cs="Times New Roman"/>
          <w:sz w:val="28"/>
          <w:szCs w:val="28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 xml:space="preserve">принял диссертацию к предварительному рассмотрению 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>указать дату</w:t>
      </w:r>
      <w:r w:rsidRPr="00A7123F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>указать номер протокола</w:t>
      </w:r>
      <w:r w:rsidRPr="00A7123F">
        <w:rPr>
          <w:rFonts w:ascii="Times New Roman" w:hAnsi="Times New Roman" w:cs="Times New Roman"/>
          <w:sz w:val="28"/>
          <w:szCs w:val="28"/>
        </w:rPr>
        <w:t>.</w:t>
      </w:r>
    </w:p>
    <w:p w:rsidR="009F3B91" w:rsidRPr="00A7123F" w:rsidRDefault="009F3B91" w:rsidP="004E4F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123F">
        <w:rPr>
          <w:rFonts w:ascii="Times New Roman" w:hAnsi="Times New Roman" w:cs="Times New Roman"/>
          <w:sz w:val="28"/>
          <w:szCs w:val="28"/>
        </w:rPr>
        <w:t xml:space="preserve">Защита диссертации предполагается </w:t>
      </w:r>
      <w:r w:rsidR="001A4E33" w:rsidRPr="00A7123F">
        <w:rPr>
          <w:rFonts w:ascii="Times New Roman" w:hAnsi="Times New Roman" w:cs="Times New Roman"/>
          <w:i/>
          <w:sz w:val="24"/>
          <w:szCs w:val="24"/>
        </w:rPr>
        <w:t>указать предполагаемый месяц и год защиты диссертации</w:t>
      </w:r>
      <w:r w:rsidRPr="00A7123F">
        <w:rPr>
          <w:rFonts w:ascii="Times New Roman" w:hAnsi="Times New Roman" w:cs="Times New Roman"/>
          <w:i/>
          <w:sz w:val="24"/>
          <w:szCs w:val="24"/>
        </w:rPr>
        <w:t>.</w:t>
      </w:r>
    </w:p>
    <w:p w:rsidR="009A5C98" w:rsidRPr="00A7123F" w:rsidRDefault="009A5C98" w:rsidP="004E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6A4" w:rsidRPr="00A7123F" w:rsidRDefault="009F3B91" w:rsidP="004E4FC4">
      <w:pPr>
        <w:shd w:val="clear" w:color="auto" w:fill="FFFFFF"/>
        <w:spacing w:after="0" w:line="240" w:lineRule="auto"/>
        <w:ind w:left="6"/>
        <w:rPr>
          <w:rFonts w:ascii="Times New Roman" w:hAnsi="Times New Roman" w:cs="Times New Roman"/>
          <w:spacing w:val="-1"/>
          <w:sz w:val="28"/>
          <w:szCs w:val="28"/>
        </w:rPr>
      </w:pPr>
      <w:r w:rsidRPr="00A7123F">
        <w:rPr>
          <w:rFonts w:ascii="Times New Roman" w:hAnsi="Times New Roman" w:cs="Times New Roman"/>
          <w:spacing w:val="-1"/>
          <w:sz w:val="28"/>
          <w:szCs w:val="28"/>
        </w:rPr>
        <w:t>Председатель</w:t>
      </w:r>
      <w:r w:rsidR="008836A4"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A5C98"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диссертационного </w:t>
      </w:r>
      <w:r w:rsidR="00CA5F1A" w:rsidRPr="00A7123F">
        <w:rPr>
          <w:rFonts w:ascii="Times New Roman" w:hAnsi="Times New Roman" w:cs="Times New Roman"/>
          <w:spacing w:val="-1"/>
          <w:sz w:val="28"/>
          <w:szCs w:val="28"/>
        </w:rPr>
        <w:t>совета</w:t>
      </w:r>
    </w:p>
    <w:p w:rsidR="00CA5F1A" w:rsidRPr="00A7123F" w:rsidRDefault="001A4E33" w:rsidP="004E4FC4">
      <w:pPr>
        <w:shd w:val="clear" w:color="auto" w:fill="FFFFFF"/>
        <w:spacing w:after="0" w:line="240" w:lineRule="auto"/>
        <w:ind w:left="6"/>
        <w:rPr>
          <w:rFonts w:ascii="Times New Roman" w:hAnsi="Times New Roman" w:cs="Times New Roman"/>
          <w:spacing w:val="-1"/>
          <w:sz w:val="24"/>
          <w:szCs w:val="24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 xml:space="preserve">указать шифр </w:t>
      </w:r>
      <w:proofErr w:type="spellStart"/>
      <w:r w:rsidRPr="00A7123F">
        <w:rPr>
          <w:rFonts w:ascii="Times New Roman" w:hAnsi="Times New Roman" w:cs="Times New Roman"/>
          <w:i/>
          <w:sz w:val="24"/>
          <w:szCs w:val="24"/>
        </w:rPr>
        <w:t>диссовета</w:t>
      </w:r>
      <w:proofErr w:type="spellEnd"/>
      <w:r w:rsidR="009F3B91" w:rsidRPr="00A7123F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CA5F1A" w:rsidRPr="00A7123F" w:rsidRDefault="001A4E33" w:rsidP="00CA5F1A">
      <w:pPr>
        <w:shd w:val="clear" w:color="auto" w:fill="FFFFFF"/>
        <w:spacing w:after="0" w:line="240" w:lineRule="auto"/>
        <w:ind w:left="6"/>
        <w:rPr>
          <w:rFonts w:ascii="Times New Roman" w:hAnsi="Times New Roman" w:cs="Times New Roman"/>
          <w:i/>
          <w:sz w:val="28"/>
          <w:szCs w:val="28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>указать ученую степень, ученое звание</w:t>
      </w:r>
      <w:r w:rsidR="00CA5F1A" w:rsidRPr="00A7123F">
        <w:rPr>
          <w:rFonts w:ascii="Times New Roman" w:hAnsi="Times New Roman" w:cs="Times New Roman"/>
          <w:i/>
          <w:sz w:val="24"/>
          <w:szCs w:val="24"/>
        </w:rPr>
        <w:t xml:space="preserve">                       подпись                            </w:t>
      </w:r>
      <w:r w:rsidR="002631E2" w:rsidRPr="00A7123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A5F1A" w:rsidRPr="00A7123F">
        <w:rPr>
          <w:rFonts w:ascii="Times New Roman" w:hAnsi="Times New Roman" w:cs="Times New Roman"/>
          <w:i/>
          <w:sz w:val="24"/>
          <w:szCs w:val="24"/>
        </w:rPr>
        <w:t xml:space="preserve">         И.О. Фамилия</w:t>
      </w:r>
    </w:p>
    <w:p w:rsidR="006A4A35" w:rsidRPr="00A7123F" w:rsidRDefault="006A4A35" w:rsidP="004E4FC4">
      <w:pPr>
        <w:shd w:val="clear" w:color="auto" w:fill="FFFFFF"/>
        <w:tabs>
          <w:tab w:val="left" w:pos="778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3B91" w:rsidRPr="00A7123F" w:rsidRDefault="009A5C98" w:rsidP="004E4F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>И.О. Фамилия исполнителя письма</w:t>
      </w:r>
    </w:p>
    <w:p w:rsidR="009F3B91" w:rsidRPr="00A7123F" w:rsidRDefault="009A5C98" w:rsidP="004E4FC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>Телефон исполнителя письма</w:t>
      </w:r>
    </w:p>
    <w:p w:rsidR="00532AE6" w:rsidRDefault="00532AE6" w:rsidP="00B46AB2">
      <w:pPr>
        <w:pStyle w:val="a3"/>
        <w:ind w:left="7655"/>
        <w:rPr>
          <w:rFonts w:ascii="Times New Roman" w:hAnsi="Times New Roman" w:cs="Times New Roman"/>
          <w:sz w:val="28"/>
          <w:szCs w:val="28"/>
        </w:rPr>
      </w:pPr>
    </w:p>
    <w:p w:rsidR="00900781" w:rsidRDefault="00900781" w:rsidP="00B6715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D78" w:rsidRDefault="00C34D78" w:rsidP="00B6715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46" w:rsidRPr="00A7123F" w:rsidRDefault="00525B46" w:rsidP="00B6715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</w:t>
      </w:r>
      <w:r w:rsidR="00732EC6" w:rsidRPr="00A7123F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 w:rsidR="00CA5F1A" w:rsidRPr="00A7123F">
        <w:rPr>
          <w:rFonts w:ascii="Times New Roman" w:hAnsi="Times New Roman" w:cs="Times New Roman"/>
          <w:b/>
          <w:sz w:val="28"/>
          <w:szCs w:val="28"/>
        </w:rPr>
        <w:t>письма-согласия</w:t>
      </w:r>
    </w:p>
    <w:p w:rsidR="00B67150" w:rsidRPr="00A7123F" w:rsidRDefault="00B67150" w:rsidP="00B6715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7"/>
      </w:tblGrid>
      <w:tr w:rsidR="00A7123F" w:rsidRPr="00A7123F" w:rsidTr="00525B46">
        <w:tc>
          <w:tcPr>
            <w:tcW w:w="5103" w:type="dxa"/>
          </w:tcPr>
          <w:p w:rsidR="00CA5F1A" w:rsidRPr="00A7123F" w:rsidRDefault="00CA5F1A" w:rsidP="00CA5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752475"/>
                  <wp:effectExtent l="0" t="0" r="0" b="9525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tabs>
                <w:tab w:val="left" w:pos="4820"/>
              </w:tabs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едеральное государственное</w:t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разовательное бюджетное</w:t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учреждение высшего </w:t>
            </w:r>
            <w:r w:rsidRPr="00A7123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разования</w:t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 xml:space="preserve">«Финансовый университет </w:t>
            </w:r>
            <w:r w:rsidRPr="00A7123F"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  <w:lang w:eastAsia="ru-RU"/>
              </w:rPr>
              <w:t xml:space="preserve">при Правительстве </w:t>
            </w:r>
            <w:r w:rsidRPr="00A7123F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Российской Федерации»</w:t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tabs>
                <w:tab w:val="left" w:pos="3969"/>
                <w:tab w:val="left" w:pos="4253"/>
              </w:tabs>
              <w:autoSpaceDE w:val="0"/>
              <w:autoSpaceDN w:val="0"/>
              <w:adjustRightInd w:val="0"/>
              <w:spacing w:line="36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(Финансовый университет)</w:t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Ленинградский пр-т, д.49, Москва, ГСП-3, 125993</w:t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(499) 943-98-29, 943-98-55, </w:t>
            </w: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акс (499) 157-70-70</w:t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r w:rsidRPr="00A712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71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A712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academy</w:t>
              </w:r>
              <w:r w:rsidRPr="00A712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Pr="00A712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fa</w:t>
              </w:r>
              <w:r w:rsidRPr="00A712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A712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A71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 w:eastAsia="ru-RU"/>
              </w:rPr>
              <w:t>http</w:t>
            </w: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://</w:t>
            </w: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 w:eastAsia="ru-RU"/>
              </w:rPr>
              <w:t>www</w:t>
            </w: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.</w:t>
            </w: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 w:eastAsia="ru-RU"/>
              </w:rPr>
              <w:t>fa</w:t>
            </w: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.</w:t>
            </w: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 w:eastAsia="ru-RU"/>
              </w:rPr>
              <w:t>ru</w:t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КПО 00042493, ОГРН 1027700451976,</w:t>
            </w:r>
          </w:p>
          <w:p w:rsidR="00CA5F1A" w:rsidRPr="00A7123F" w:rsidRDefault="00CA5F1A" w:rsidP="00CA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3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НН 7714086422</w:t>
            </w:r>
          </w:p>
          <w:p w:rsidR="00CA5F1A" w:rsidRPr="00A7123F" w:rsidRDefault="00CA5F1A" w:rsidP="00CA5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lang w:eastAsia="ru-RU"/>
              </w:rPr>
              <w:t>_____________________ № ______________</w:t>
            </w:r>
          </w:p>
          <w:p w:rsidR="00CA5F1A" w:rsidRPr="00A7123F" w:rsidRDefault="00CA5F1A" w:rsidP="00CA5F1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lang w:eastAsia="ru-RU"/>
              </w:rPr>
              <w:t>На № ________________ от ______________</w:t>
            </w:r>
          </w:p>
          <w:p w:rsidR="006A4A35" w:rsidRPr="00A7123F" w:rsidRDefault="006A4A35" w:rsidP="006A4A35">
            <w:pPr>
              <w:spacing w:line="322" w:lineRule="exact"/>
              <w:jc w:val="center"/>
              <w:rPr>
                <w:rFonts w:ascii="Times New Roman" w:hAnsi="Times New Roman" w:cs="Times New Roman"/>
                <w:spacing w:val="-1"/>
                <w:sz w:val="25"/>
                <w:szCs w:val="25"/>
              </w:rPr>
            </w:pPr>
          </w:p>
        </w:tc>
        <w:tc>
          <w:tcPr>
            <w:tcW w:w="5097" w:type="dxa"/>
          </w:tcPr>
          <w:p w:rsidR="0005226A" w:rsidRPr="00A7123F" w:rsidRDefault="0005226A" w:rsidP="006A4A35">
            <w:pPr>
              <w:shd w:val="clear" w:color="auto" w:fill="FFFFFF"/>
              <w:spacing w:line="322" w:lineRule="exact"/>
              <w:ind w:left="14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5226A" w:rsidRPr="00A7123F" w:rsidRDefault="0005226A" w:rsidP="006A4A35">
            <w:pPr>
              <w:shd w:val="clear" w:color="auto" w:fill="FFFFFF"/>
              <w:spacing w:line="322" w:lineRule="exact"/>
              <w:ind w:left="14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5226A" w:rsidRPr="00A7123F" w:rsidRDefault="0005226A" w:rsidP="006A4A35">
            <w:pPr>
              <w:shd w:val="clear" w:color="auto" w:fill="FFFFFF"/>
              <w:spacing w:line="322" w:lineRule="exact"/>
              <w:ind w:left="14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5226A" w:rsidRPr="00A7123F" w:rsidRDefault="0005226A" w:rsidP="006A4A35">
            <w:pPr>
              <w:shd w:val="clear" w:color="auto" w:fill="FFFFFF"/>
              <w:spacing w:line="322" w:lineRule="exact"/>
              <w:ind w:left="14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A4A35" w:rsidRPr="00A7123F" w:rsidRDefault="006A4A35" w:rsidP="006A4A35">
            <w:pPr>
              <w:shd w:val="clear" w:color="auto" w:fill="FFFFFF"/>
              <w:spacing w:line="322" w:lineRule="exact"/>
              <w:ind w:left="142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едателю</w:t>
            </w:r>
          </w:p>
          <w:p w:rsidR="006A4A35" w:rsidRPr="00A7123F" w:rsidRDefault="006A4A35" w:rsidP="006A4A35">
            <w:pPr>
              <w:shd w:val="clear" w:color="auto" w:fill="FFFFFF"/>
              <w:spacing w:line="322" w:lineRule="exact"/>
              <w:ind w:left="14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12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ссертационного совета</w:t>
            </w:r>
            <w:r w:rsidRPr="00A7123F">
              <w:rPr>
                <w:rFonts w:ascii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шифр</w:t>
            </w:r>
          </w:p>
          <w:p w:rsidR="006A4A35" w:rsidRPr="00A7123F" w:rsidRDefault="006A4A35" w:rsidP="006A4A35">
            <w:pPr>
              <w:shd w:val="clear" w:color="auto" w:fill="FFFFFF"/>
              <w:spacing w:line="322" w:lineRule="exact"/>
              <w:ind w:left="14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12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базе</w:t>
            </w:r>
            <w:r w:rsidRPr="00A7123F">
              <w:rPr>
                <w:rFonts w:ascii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полное название организации, на базе которой создан диссертационный совет</w:t>
            </w:r>
            <w:r w:rsidRPr="00A71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6A4A35" w:rsidRPr="00A7123F" w:rsidRDefault="006A4A35" w:rsidP="006A4A35">
            <w:pPr>
              <w:shd w:val="clear" w:color="auto" w:fill="FFFFFF"/>
              <w:spacing w:line="322" w:lineRule="exact"/>
              <w:ind w:left="14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ученую степень, ученое звание</w:t>
            </w:r>
          </w:p>
          <w:p w:rsidR="006A4A35" w:rsidRPr="00A7123F" w:rsidRDefault="006A4A35" w:rsidP="006A4A35">
            <w:pPr>
              <w:shd w:val="clear" w:color="auto" w:fill="FFFFFF"/>
              <w:spacing w:line="322" w:lineRule="exact"/>
              <w:ind w:left="14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Фамилию инициалы</w:t>
            </w:r>
          </w:p>
          <w:p w:rsidR="006A4A35" w:rsidRPr="00A7123F" w:rsidRDefault="006A4A35" w:rsidP="009A5C98">
            <w:pPr>
              <w:spacing w:line="322" w:lineRule="exact"/>
              <w:jc w:val="center"/>
              <w:rPr>
                <w:rFonts w:ascii="Times New Roman" w:hAnsi="Times New Roman" w:cs="Times New Roman"/>
                <w:spacing w:val="-1"/>
                <w:sz w:val="25"/>
                <w:szCs w:val="25"/>
              </w:rPr>
            </w:pPr>
          </w:p>
        </w:tc>
      </w:tr>
    </w:tbl>
    <w:p w:rsidR="00525B46" w:rsidRPr="00A7123F" w:rsidRDefault="009A5C98" w:rsidP="0005226A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pacing w:val="-1"/>
          <w:sz w:val="28"/>
          <w:szCs w:val="28"/>
        </w:rPr>
      </w:pPr>
      <w:r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О согласии </w:t>
      </w:r>
      <w:r w:rsidR="00732EC6" w:rsidRPr="00A7123F">
        <w:rPr>
          <w:rFonts w:ascii="Times New Roman" w:hAnsi="Times New Roman" w:cs="Times New Roman"/>
          <w:spacing w:val="-1"/>
          <w:sz w:val="28"/>
          <w:szCs w:val="28"/>
        </w:rPr>
        <w:t>Финансового университета</w:t>
      </w:r>
    </w:p>
    <w:p w:rsidR="009A5C98" w:rsidRPr="00A7123F" w:rsidRDefault="00525B46" w:rsidP="0005226A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pacing w:val="-1"/>
          <w:sz w:val="28"/>
          <w:szCs w:val="28"/>
        </w:rPr>
      </w:pPr>
      <w:r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выступить в качестве </w:t>
      </w:r>
      <w:r w:rsidR="009A5C98" w:rsidRPr="00A7123F">
        <w:rPr>
          <w:rFonts w:ascii="Times New Roman" w:hAnsi="Times New Roman" w:cs="Times New Roman"/>
          <w:spacing w:val="-1"/>
          <w:sz w:val="28"/>
          <w:szCs w:val="28"/>
        </w:rPr>
        <w:t>ведущей организации</w:t>
      </w:r>
    </w:p>
    <w:p w:rsidR="0005226A" w:rsidRPr="00A7123F" w:rsidRDefault="0005226A" w:rsidP="0005226A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pacing w:val="-1"/>
          <w:sz w:val="28"/>
          <w:szCs w:val="28"/>
        </w:rPr>
      </w:pPr>
    </w:p>
    <w:p w:rsidR="0005226A" w:rsidRPr="00A7123F" w:rsidRDefault="0005226A" w:rsidP="0005226A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pacing w:val="-1"/>
          <w:sz w:val="28"/>
          <w:szCs w:val="28"/>
        </w:rPr>
      </w:pPr>
    </w:p>
    <w:p w:rsidR="009A5C98" w:rsidRPr="00A7123F" w:rsidRDefault="009A5C98" w:rsidP="0005226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7123F">
        <w:rPr>
          <w:rFonts w:ascii="Times New Roman" w:hAnsi="Times New Roman" w:cs="Times New Roman"/>
          <w:spacing w:val="-1"/>
          <w:sz w:val="28"/>
          <w:szCs w:val="28"/>
        </w:rPr>
        <w:t>Уважаемый</w:t>
      </w:r>
      <w:r w:rsidR="00525B46" w:rsidRPr="00A7123F">
        <w:rPr>
          <w:rFonts w:ascii="Times New Roman" w:hAnsi="Times New Roman" w:cs="Times New Roman"/>
          <w:spacing w:val="-1"/>
          <w:sz w:val="28"/>
          <w:szCs w:val="28"/>
        </w:rPr>
        <w:t>(-</w:t>
      </w:r>
      <w:proofErr w:type="spellStart"/>
      <w:r w:rsidR="00525B46" w:rsidRPr="00A7123F">
        <w:rPr>
          <w:rFonts w:ascii="Times New Roman" w:hAnsi="Times New Roman" w:cs="Times New Roman"/>
          <w:spacing w:val="-1"/>
          <w:sz w:val="28"/>
          <w:szCs w:val="28"/>
        </w:rPr>
        <w:t>ая</w:t>
      </w:r>
      <w:proofErr w:type="spellEnd"/>
      <w:r w:rsidR="00525B46" w:rsidRPr="00A7123F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A7123F"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  <w:r w:rsidR="006679AE" w:rsidRPr="00A7123F">
        <w:rPr>
          <w:rFonts w:ascii="Times New Roman" w:hAnsi="Times New Roman" w:cs="Times New Roman"/>
          <w:i/>
          <w:spacing w:val="-1"/>
          <w:sz w:val="25"/>
          <w:szCs w:val="25"/>
        </w:rPr>
        <w:t>указать имя о</w:t>
      </w:r>
      <w:r w:rsidR="004047D4" w:rsidRPr="00A7123F">
        <w:rPr>
          <w:rFonts w:ascii="Times New Roman" w:hAnsi="Times New Roman" w:cs="Times New Roman"/>
          <w:i/>
          <w:spacing w:val="-1"/>
          <w:sz w:val="25"/>
          <w:szCs w:val="25"/>
        </w:rPr>
        <w:t>тчество</w:t>
      </w:r>
      <w:r w:rsidRPr="00A7123F">
        <w:rPr>
          <w:rFonts w:ascii="Times New Roman" w:hAnsi="Times New Roman" w:cs="Times New Roman"/>
          <w:spacing w:val="-1"/>
          <w:sz w:val="28"/>
          <w:szCs w:val="28"/>
        </w:rPr>
        <w:t>!</w:t>
      </w:r>
    </w:p>
    <w:p w:rsidR="0005226A" w:rsidRPr="00A7123F" w:rsidRDefault="0005226A" w:rsidP="0005226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pacing w:val="-1"/>
          <w:sz w:val="25"/>
          <w:szCs w:val="25"/>
        </w:rPr>
      </w:pPr>
    </w:p>
    <w:p w:rsidR="009A5C98" w:rsidRPr="00A7123F" w:rsidRDefault="009A5C98" w:rsidP="008B2B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 xml:space="preserve">Финансовый университет </w:t>
      </w:r>
      <w:r w:rsidR="004047D4" w:rsidRPr="00A7123F">
        <w:rPr>
          <w:rFonts w:ascii="Times New Roman" w:hAnsi="Times New Roman" w:cs="Times New Roman"/>
          <w:sz w:val="28"/>
          <w:szCs w:val="28"/>
        </w:rPr>
        <w:t xml:space="preserve">согласен </w:t>
      </w:r>
      <w:r w:rsidRPr="00A7123F">
        <w:rPr>
          <w:rFonts w:ascii="Times New Roman" w:hAnsi="Times New Roman" w:cs="Times New Roman"/>
          <w:sz w:val="28"/>
          <w:szCs w:val="28"/>
        </w:rPr>
        <w:t xml:space="preserve">выступить в качестве ведущей организации по диссертации, представленной </w:t>
      </w:r>
      <w:r w:rsidRPr="00A7123F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732EC6" w:rsidRPr="00A7123F">
        <w:rPr>
          <w:rFonts w:ascii="Times New Roman" w:hAnsi="Times New Roman" w:cs="Times New Roman"/>
          <w:i/>
          <w:sz w:val="24"/>
          <w:szCs w:val="24"/>
        </w:rPr>
        <w:t>ф</w:t>
      </w:r>
      <w:r w:rsidRPr="00A7123F">
        <w:rPr>
          <w:rFonts w:ascii="Times New Roman" w:hAnsi="Times New Roman" w:cs="Times New Roman"/>
          <w:i/>
          <w:sz w:val="24"/>
          <w:szCs w:val="24"/>
        </w:rPr>
        <w:t xml:space="preserve">амилию </w:t>
      </w:r>
      <w:r w:rsidR="00732EC6" w:rsidRPr="00A7123F">
        <w:rPr>
          <w:rFonts w:ascii="Times New Roman" w:hAnsi="Times New Roman" w:cs="Times New Roman"/>
          <w:i/>
          <w:sz w:val="24"/>
          <w:szCs w:val="24"/>
        </w:rPr>
        <w:t>имя о</w:t>
      </w:r>
      <w:r w:rsidRPr="00A7123F">
        <w:rPr>
          <w:rFonts w:ascii="Times New Roman" w:hAnsi="Times New Roman" w:cs="Times New Roman"/>
          <w:i/>
          <w:sz w:val="24"/>
          <w:szCs w:val="24"/>
        </w:rPr>
        <w:t>тчество (при наличии) автора диссертации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="00842282" w:rsidRPr="00A7123F">
        <w:rPr>
          <w:rFonts w:ascii="Times New Roman" w:hAnsi="Times New Roman" w:cs="Times New Roman"/>
          <w:sz w:val="28"/>
          <w:szCs w:val="28"/>
        </w:rPr>
        <w:t>на тему «</w:t>
      </w:r>
      <w:r w:rsidR="00842282" w:rsidRPr="00A7123F">
        <w:rPr>
          <w:rFonts w:ascii="Times New Roman" w:hAnsi="Times New Roman" w:cs="Times New Roman"/>
          <w:i/>
          <w:sz w:val="24"/>
          <w:szCs w:val="24"/>
        </w:rPr>
        <w:t>указать тему диссертации</w:t>
      </w:r>
      <w:r w:rsidR="00842282" w:rsidRPr="00A7123F">
        <w:rPr>
          <w:rFonts w:ascii="Times New Roman" w:hAnsi="Times New Roman" w:cs="Times New Roman"/>
          <w:sz w:val="28"/>
          <w:szCs w:val="28"/>
        </w:rPr>
        <w:t>»</w:t>
      </w:r>
      <w:r w:rsidR="006A4A35" w:rsidRPr="00A71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 xml:space="preserve">на соискание ученой степени доктора/кандидата экономических наук по специальности 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шифр и наименование специальности, по которой диссертации представлена к защите</w:t>
      </w:r>
      <w:r w:rsidRPr="00A7123F">
        <w:rPr>
          <w:rFonts w:ascii="Times New Roman" w:hAnsi="Times New Roman" w:cs="Times New Roman"/>
          <w:i/>
          <w:sz w:val="28"/>
          <w:szCs w:val="28"/>
        </w:rPr>
        <w:t>.</w:t>
      </w:r>
      <w:r w:rsidRPr="00A7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7D4" w:rsidRPr="00A7123F" w:rsidRDefault="004047D4" w:rsidP="008B2B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 xml:space="preserve">Отзыв будет направлен в диссертационный совет 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шифр дис</w:t>
      </w:r>
      <w:r w:rsidR="00525B46" w:rsidRPr="00A7123F">
        <w:rPr>
          <w:rFonts w:ascii="Times New Roman" w:hAnsi="Times New Roman" w:cs="Times New Roman"/>
          <w:i/>
          <w:sz w:val="24"/>
          <w:szCs w:val="24"/>
        </w:rPr>
        <w:t>сертационного совета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>на базе</w:t>
      </w:r>
      <w:r w:rsidRPr="00A7123F">
        <w:rPr>
          <w:rFonts w:ascii="Times New Roman" w:hAnsi="Times New Roman" w:cs="Times New Roman"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полное название организации, на базе которой создан дис</w:t>
      </w:r>
      <w:r w:rsidR="00525B46" w:rsidRPr="00A7123F">
        <w:rPr>
          <w:rFonts w:ascii="Times New Roman" w:hAnsi="Times New Roman" w:cs="Times New Roman"/>
          <w:i/>
          <w:sz w:val="24"/>
          <w:szCs w:val="24"/>
        </w:rPr>
        <w:t>сертационн</w:t>
      </w:r>
      <w:r w:rsidR="008B2B34" w:rsidRPr="00A7123F">
        <w:rPr>
          <w:rFonts w:ascii="Times New Roman" w:hAnsi="Times New Roman" w:cs="Times New Roman"/>
          <w:i/>
          <w:sz w:val="24"/>
          <w:szCs w:val="24"/>
        </w:rPr>
        <w:t>ый</w:t>
      </w:r>
      <w:r w:rsidR="00525B46" w:rsidRPr="00A71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23F">
        <w:rPr>
          <w:rFonts w:ascii="Times New Roman" w:hAnsi="Times New Roman" w:cs="Times New Roman"/>
          <w:i/>
          <w:sz w:val="24"/>
          <w:szCs w:val="24"/>
        </w:rPr>
        <w:t>совет</w:t>
      </w:r>
      <w:r w:rsidR="00525B46" w:rsidRPr="00A71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23F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4047D4" w:rsidRPr="00A7123F" w:rsidRDefault="004047D4" w:rsidP="0005226A">
      <w:pPr>
        <w:shd w:val="clear" w:color="auto" w:fill="FFFFFF"/>
        <w:tabs>
          <w:tab w:val="left" w:pos="7786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05226A" w:rsidRPr="00A7123F" w:rsidRDefault="0005226A" w:rsidP="0005226A">
      <w:pPr>
        <w:shd w:val="clear" w:color="auto" w:fill="FFFFFF"/>
        <w:tabs>
          <w:tab w:val="left" w:pos="7786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4047D4" w:rsidRPr="00A7123F" w:rsidRDefault="00E03C59" w:rsidP="0005226A">
      <w:pPr>
        <w:shd w:val="clear" w:color="auto" w:fill="FFFFFF"/>
        <w:tabs>
          <w:tab w:val="left" w:pos="7786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A7123F">
        <w:rPr>
          <w:rFonts w:ascii="Times New Roman" w:hAnsi="Times New Roman" w:cs="Times New Roman"/>
          <w:spacing w:val="-1"/>
          <w:sz w:val="28"/>
          <w:szCs w:val="28"/>
        </w:rPr>
        <w:t>Проректор по научной работе</w:t>
      </w:r>
      <w:r w:rsidR="002631E2"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</w:t>
      </w:r>
      <w:r w:rsidR="002631E2" w:rsidRPr="00A712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631E2" w:rsidRPr="00A7123F">
        <w:rPr>
          <w:rFonts w:ascii="Times New Roman" w:hAnsi="Times New Roman" w:cs="Times New Roman"/>
          <w:i/>
          <w:sz w:val="24"/>
          <w:szCs w:val="24"/>
        </w:rPr>
        <w:t xml:space="preserve">подпись  </w:t>
      </w:r>
      <w:r w:rsidR="004047D4" w:rsidRPr="00A7123F">
        <w:rPr>
          <w:rFonts w:ascii="Times New Roman" w:hAnsi="Times New Roman" w:cs="Times New Roman"/>
          <w:spacing w:val="-1"/>
          <w:sz w:val="28"/>
          <w:szCs w:val="28"/>
        </w:rPr>
        <w:tab/>
      </w:r>
      <w:proofErr w:type="gramEnd"/>
      <w:r w:rsidR="001E2F2E" w:rsidRPr="00A7123F">
        <w:rPr>
          <w:rFonts w:ascii="Times New Roman" w:hAnsi="Times New Roman" w:cs="Times New Roman"/>
          <w:spacing w:val="-1"/>
          <w:sz w:val="28"/>
          <w:szCs w:val="28"/>
        </w:rPr>
        <w:t xml:space="preserve">        И.О. Фамилия</w:t>
      </w:r>
    </w:p>
    <w:p w:rsidR="0005226A" w:rsidRPr="00A7123F" w:rsidRDefault="0005226A" w:rsidP="0005226A">
      <w:pPr>
        <w:shd w:val="clear" w:color="auto" w:fill="FFFFFF"/>
        <w:tabs>
          <w:tab w:val="left" w:pos="7786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05226A" w:rsidRPr="00A7123F" w:rsidRDefault="0005226A" w:rsidP="0005226A">
      <w:pPr>
        <w:shd w:val="clear" w:color="auto" w:fill="FFFFFF"/>
        <w:tabs>
          <w:tab w:val="left" w:pos="7786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05226A" w:rsidRPr="00A7123F" w:rsidRDefault="0005226A" w:rsidP="000522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>И.О. Фамилия исполнителя письма</w:t>
      </w:r>
    </w:p>
    <w:p w:rsidR="0005226A" w:rsidRPr="00A7123F" w:rsidRDefault="0005226A" w:rsidP="000522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>Телефон исполнителя письма</w:t>
      </w:r>
    </w:p>
    <w:p w:rsidR="004047D4" w:rsidRPr="00A7123F" w:rsidRDefault="004047D4" w:rsidP="004047D4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4047D4" w:rsidRPr="00A7123F" w:rsidSect="00900781">
          <w:headerReference w:type="default" r:id="rId10"/>
          <w:headerReference w:type="first" r:id="rId11"/>
          <w:pgSz w:w="11906" w:h="16838"/>
          <w:pgMar w:top="1134" w:right="567" w:bottom="1134" w:left="1134" w:header="709" w:footer="794" w:gutter="0"/>
          <w:pgNumType w:start="0"/>
          <w:cols w:space="708"/>
          <w:titlePg/>
          <w:docGrid w:linePitch="360"/>
        </w:sectPr>
      </w:pPr>
    </w:p>
    <w:p w:rsidR="00732EC6" w:rsidRPr="00A7123F" w:rsidRDefault="0005226A" w:rsidP="008B2B34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3F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сведений</w:t>
      </w:r>
    </w:p>
    <w:p w:rsidR="004047D4" w:rsidRPr="00A7123F" w:rsidRDefault="004047D4" w:rsidP="004047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3F">
        <w:rPr>
          <w:rFonts w:ascii="Times New Roman" w:hAnsi="Times New Roman" w:cs="Times New Roman"/>
          <w:b/>
          <w:sz w:val="28"/>
          <w:szCs w:val="28"/>
        </w:rPr>
        <w:t>Сведения о ведущей организации</w:t>
      </w:r>
    </w:p>
    <w:p w:rsidR="004047D4" w:rsidRPr="00A7123F" w:rsidRDefault="004047D4" w:rsidP="004047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3F">
        <w:rPr>
          <w:rFonts w:ascii="Times New Roman" w:hAnsi="Times New Roman" w:cs="Times New Roman"/>
          <w:b/>
          <w:sz w:val="28"/>
          <w:szCs w:val="28"/>
        </w:rPr>
        <w:t xml:space="preserve">по диссертации </w:t>
      </w:r>
      <w:r w:rsidRPr="00A7123F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6679AE" w:rsidRPr="00A7123F">
        <w:rPr>
          <w:rFonts w:ascii="Times New Roman" w:hAnsi="Times New Roman" w:cs="Times New Roman"/>
          <w:i/>
          <w:sz w:val="24"/>
          <w:szCs w:val="24"/>
        </w:rPr>
        <w:t>фамилию имя о</w:t>
      </w:r>
      <w:r w:rsidRPr="00A7123F">
        <w:rPr>
          <w:rFonts w:ascii="Times New Roman" w:hAnsi="Times New Roman" w:cs="Times New Roman"/>
          <w:i/>
          <w:sz w:val="24"/>
          <w:szCs w:val="24"/>
        </w:rPr>
        <w:t>тчество (при наличии) автора диссертации</w:t>
      </w:r>
    </w:p>
    <w:p w:rsidR="004047D4" w:rsidRPr="00A7123F" w:rsidRDefault="004047D4" w:rsidP="004047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3F">
        <w:rPr>
          <w:rFonts w:ascii="Times New Roman" w:hAnsi="Times New Roman" w:cs="Times New Roman"/>
          <w:b/>
          <w:sz w:val="28"/>
          <w:szCs w:val="28"/>
        </w:rPr>
        <w:t>на тему «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тему диссертации</w:t>
      </w:r>
      <w:r w:rsidRPr="00A7123F">
        <w:rPr>
          <w:rFonts w:ascii="Times New Roman" w:hAnsi="Times New Roman" w:cs="Times New Roman"/>
          <w:b/>
          <w:sz w:val="28"/>
          <w:szCs w:val="28"/>
        </w:rPr>
        <w:t>»</w:t>
      </w:r>
      <w:r w:rsidR="00EA2026">
        <w:rPr>
          <w:rFonts w:ascii="Times New Roman" w:hAnsi="Times New Roman" w:cs="Times New Roman"/>
          <w:b/>
          <w:sz w:val="28"/>
          <w:szCs w:val="28"/>
        </w:rPr>
        <w:t>,</w:t>
      </w:r>
      <w:r w:rsidRPr="00A7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026" w:rsidRPr="00A7123F">
        <w:rPr>
          <w:rFonts w:ascii="Times New Roman" w:hAnsi="Times New Roman" w:cs="Times New Roman"/>
          <w:b/>
          <w:sz w:val="28"/>
          <w:szCs w:val="28"/>
        </w:rPr>
        <w:t xml:space="preserve">представленной на соискание ученой степени </w:t>
      </w:r>
      <w:r w:rsidR="00EA2026" w:rsidRPr="00A7123F">
        <w:rPr>
          <w:rFonts w:ascii="Times New Roman" w:hAnsi="Times New Roman" w:cs="Times New Roman"/>
          <w:i/>
          <w:sz w:val="24"/>
          <w:szCs w:val="24"/>
        </w:rPr>
        <w:t>доктора/кандидата</w:t>
      </w:r>
      <w:r w:rsidR="00EA2026" w:rsidRPr="00A7123F">
        <w:rPr>
          <w:rFonts w:ascii="Times New Roman" w:hAnsi="Times New Roman" w:cs="Times New Roman"/>
          <w:b/>
          <w:sz w:val="28"/>
          <w:szCs w:val="28"/>
        </w:rPr>
        <w:t xml:space="preserve"> экономических наук</w:t>
      </w:r>
      <w:r w:rsidRPr="00A7123F">
        <w:rPr>
          <w:rFonts w:ascii="Times New Roman" w:hAnsi="Times New Roman" w:cs="Times New Roman"/>
          <w:b/>
          <w:sz w:val="28"/>
          <w:szCs w:val="28"/>
        </w:rPr>
        <w:br/>
        <w:t xml:space="preserve">по специальности </w:t>
      </w:r>
      <w:r w:rsidRPr="00A7123F">
        <w:rPr>
          <w:rFonts w:ascii="Times New Roman" w:hAnsi="Times New Roman" w:cs="Times New Roman"/>
          <w:i/>
          <w:sz w:val="24"/>
          <w:szCs w:val="24"/>
        </w:rPr>
        <w:t>указать шифр и наименование специальности, по которой диссертаци</w:t>
      </w:r>
      <w:r w:rsidR="00732EC6" w:rsidRPr="00A7123F">
        <w:rPr>
          <w:rFonts w:ascii="Times New Roman" w:hAnsi="Times New Roman" w:cs="Times New Roman"/>
          <w:i/>
          <w:sz w:val="24"/>
          <w:szCs w:val="24"/>
        </w:rPr>
        <w:t>я</w:t>
      </w:r>
      <w:r w:rsidRPr="00A7123F">
        <w:rPr>
          <w:rFonts w:ascii="Times New Roman" w:hAnsi="Times New Roman" w:cs="Times New Roman"/>
          <w:i/>
          <w:sz w:val="24"/>
          <w:szCs w:val="24"/>
        </w:rPr>
        <w:t xml:space="preserve"> представлена к защите</w:t>
      </w:r>
      <w:r w:rsidRPr="00A71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7D4" w:rsidRPr="00A7123F" w:rsidRDefault="004047D4" w:rsidP="004047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7D4" w:rsidRPr="00A7123F" w:rsidRDefault="004047D4" w:rsidP="00404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2830"/>
        <w:gridCol w:w="1814"/>
        <w:gridCol w:w="258"/>
        <w:gridCol w:w="2294"/>
        <w:gridCol w:w="8505"/>
      </w:tblGrid>
      <w:tr w:rsidR="00A7123F" w:rsidRPr="00A7123F" w:rsidTr="003E11E2">
        <w:trPr>
          <w:trHeight w:val="1060"/>
        </w:trPr>
        <w:tc>
          <w:tcPr>
            <w:tcW w:w="4902" w:type="dxa"/>
            <w:gridSpan w:val="3"/>
            <w:vAlign w:val="center"/>
          </w:tcPr>
          <w:p w:rsidR="004047D4" w:rsidRPr="00A7123F" w:rsidRDefault="004047D4" w:rsidP="003E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11E2" w:rsidRPr="00A7123F">
              <w:rPr>
                <w:rFonts w:ascii="Times New Roman" w:hAnsi="Times New Roman" w:cs="Times New Roman"/>
                <w:sz w:val="28"/>
                <w:szCs w:val="28"/>
              </w:rPr>
              <w:t>олное наименование организации</w:t>
            </w: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ставом</w:t>
            </w:r>
          </w:p>
        </w:tc>
        <w:tc>
          <w:tcPr>
            <w:tcW w:w="10799" w:type="dxa"/>
            <w:gridSpan w:val="2"/>
            <w:vAlign w:val="center"/>
          </w:tcPr>
          <w:p w:rsidR="008B2B34" w:rsidRPr="00A7123F" w:rsidRDefault="004047D4" w:rsidP="003E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образовательное </w:t>
            </w:r>
          </w:p>
          <w:p w:rsidR="008B2B34" w:rsidRPr="00A7123F" w:rsidRDefault="008B2B34" w:rsidP="003E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6634" w:rsidRPr="00A7123F">
              <w:rPr>
                <w:rFonts w:ascii="Times New Roman" w:hAnsi="Times New Roman" w:cs="Times New Roman"/>
                <w:sz w:val="28"/>
                <w:szCs w:val="28"/>
              </w:rPr>
              <w:t xml:space="preserve">юджетное </w:t>
            </w:r>
            <w:r w:rsidR="004047D4" w:rsidRPr="00A7123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7D4" w:rsidRPr="00A7123F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4047D4" w:rsidRPr="00A7123F" w:rsidRDefault="004047D4" w:rsidP="003E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634" w:rsidRPr="00A7123F">
              <w:rPr>
                <w:rFonts w:ascii="Times New Roman" w:hAnsi="Times New Roman" w:cs="Times New Roman"/>
                <w:sz w:val="28"/>
                <w:szCs w:val="28"/>
              </w:rPr>
              <w:t>Финансовый университет при Правительстве Российской Федерации</w:t>
            </w: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123F" w:rsidRPr="00A7123F" w:rsidTr="003E11E2">
        <w:trPr>
          <w:trHeight w:val="1120"/>
        </w:trPr>
        <w:tc>
          <w:tcPr>
            <w:tcW w:w="4902" w:type="dxa"/>
            <w:gridSpan w:val="3"/>
            <w:vAlign w:val="center"/>
          </w:tcPr>
          <w:p w:rsidR="004047D4" w:rsidRPr="00A7123F" w:rsidRDefault="004047D4" w:rsidP="003E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 в соответствии с уставом</w:t>
            </w:r>
          </w:p>
        </w:tc>
        <w:tc>
          <w:tcPr>
            <w:tcW w:w="10799" w:type="dxa"/>
            <w:gridSpan w:val="2"/>
            <w:vAlign w:val="center"/>
          </w:tcPr>
          <w:p w:rsidR="004047D4" w:rsidRPr="00A7123F" w:rsidRDefault="00A26634" w:rsidP="003E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ниверситет, </w:t>
            </w:r>
            <w:proofErr w:type="spellStart"/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Финуниверситет</w:t>
            </w:r>
            <w:proofErr w:type="spellEnd"/>
          </w:p>
        </w:tc>
      </w:tr>
      <w:tr w:rsidR="00A7123F" w:rsidRPr="00A7123F" w:rsidTr="003E11E2">
        <w:trPr>
          <w:trHeight w:val="994"/>
        </w:trPr>
        <w:tc>
          <w:tcPr>
            <w:tcW w:w="4902" w:type="dxa"/>
            <w:gridSpan w:val="3"/>
            <w:vAlign w:val="center"/>
          </w:tcPr>
          <w:p w:rsidR="004047D4" w:rsidRPr="00A7123F" w:rsidRDefault="004047D4" w:rsidP="003E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организации </w:t>
            </w:r>
          </w:p>
        </w:tc>
        <w:tc>
          <w:tcPr>
            <w:tcW w:w="10799" w:type="dxa"/>
            <w:gridSpan w:val="2"/>
            <w:vAlign w:val="center"/>
          </w:tcPr>
          <w:p w:rsidR="004047D4" w:rsidRPr="00A7123F" w:rsidRDefault="00A26634" w:rsidP="003E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</w:t>
            </w:r>
            <w:r w:rsidR="004047D4" w:rsidRPr="00A7123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A7123F" w:rsidRPr="00A7123F" w:rsidTr="003E11E2">
        <w:trPr>
          <w:trHeight w:val="697"/>
        </w:trPr>
        <w:tc>
          <w:tcPr>
            <w:tcW w:w="4902" w:type="dxa"/>
            <w:gridSpan w:val="3"/>
            <w:vAlign w:val="center"/>
          </w:tcPr>
          <w:p w:rsidR="004047D4" w:rsidRPr="00A7123F" w:rsidRDefault="004047D4" w:rsidP="003E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Почтовый индекс и адрес организации</w:t>
            </w:r>
          </w:p>
        </w:tc>
        <w:tc>
          <w:tcPr>
            <w:tcW w:w="10799" w:type="dxa"/>
            <w:gridSpan w:val="2"/>
            <w:vAlign w:val="center"/>
          </w:tcPr>
          <w:p w:rsidR="004047D4" w:rsidRPr="00A7123F" w:rsidRDefault="00A26634" w:rsidP="003E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Ленинградский проспект, д. 49, Москва, ГСП-3, 125993</w:t>
            </w:r>
          </w:p>
        </w:tc>
      </w:tr>
      <w:tr w:rsidR="00A7123F" w:rsidRPr="00A7123F" w:rsidTr="003E11E2">
        <w:trPr>
          <w:trHeight w:val="409"/>
        </w:trPr>
        <w:tc>
          <w:tcPr>
            <w:tcW w:w="4902" w:type="dxa"/>
            <w:gridSpan w:val="3"/>
            <w:vAlign w:val="center"/>
          </w:tcPr>
          <w:p w:rsidR="004047D4" w:rsidRPr="00A7123F" w:rsidRDefault="003E11E2" w:rsidP="003E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Официальный</w:t>
            </w:r>
            <w:r w:rsidR="004047D4" w:rsidRPr="00A7123F">
              <w:rPr>
                <w:rFonts w:ascii="Times New Roman" w:hAnsi="Times New Roman" w:cs="Times New Roman"/>
                <w:sz w:val="28"/>
                <w:szCs w:val="28"/>
              </w:rPr>
              <w:t xml:space="preserve"> сайт организации</w:t>
            </w:r>
          </w:p>
        </w:tc>
        <w:tc>
          <w:tcPr>
            <w:tcW w:w="10799" w:type="dxa"/>
            <w:gridSpan w:val="2"/>
            <w:vAlign w:val="center"/>
          </w:tcPr>
          <w:p w:rsidR="004047D4" w:rsidRPr="00A7123F" w:rsidRDefault="004047D4" w:rsidP="003E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http://www.</w:t>
            </w:r>
            <w:r w:rsidR="00A26634" w:rsidRPr="00A7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A7123F" w:rsidRPr="00A7123F" w:rsidTr="003E11E2">
        <w:trPr>
          <w:trHeight w:val="557"/>
        </w:trPr>
        <w:tc>
          <w:tcPr>
            <w:tcW w:w="4902" w:type="dxa"/>
            <w:gridSpan w:val="3"/>
            <w:vAlign w:val="center"/>
          </w:tcPr>
          <w:p w:rsidR="004047D4" w:rsidRPr="00A7123F" w:rsidRDefault="004047D4" w:rsidP="003E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рганизации</w:t>
            </w:r>
          </w:p>
        </w:tc>
        <w:tc>
          <w:tcPr>
            <w:tcW w:w="10799" w:type="dxa"/>
            <w:gridSpan w:val="2"/>
            <w:vAlign w:val="center"/>
          </w:tcPr>
          <w:p w:rsidR="004047D4" w:rsidRPr="00A7123F" w:rsidRDefault="00A26634" w:rsidP="003E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y</w:t>
            </w:r>
            <w:r w:rsidR="004047D4" w:rsidRPr="00A7123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7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="004047D4" w:rsidRPr="00A71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047D4" w:rsidRPr="00A7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7123F" w:rsidRPr="00A7123F" w:rsidTr="003E11E2">
        <w:trPr>
          <w:trHeight w:val="421"/>
        </w:trPr>
        <w:tc>
          <w:tcPr>
            <w:tcW w:w="4902" w:type="dxa"/>
            <w:gridSpan w:val="3"/>
            <w:vAlign w:val="center"/>
          </w:tcPr>
          <w:p w:rsidR="004047D4" w:rsidRPr="00A7123F" w:rsidRDefault="004047D4" w:rsidP="003E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Телефон организации</w:t>
            </w:r>
          </w:p>
        </w:tc>
        <w:tc>
          <w:tcPr>
            <w:tcW w:w="10799" w:type="dxa"/>
            <w:gridSpan w:val="2"/>
            <w:vAlign w:val="center"/>
          </w:tcPr>
          <w:p w:rsidR="004047D4" w:rsidRPr="00A7123F" w:rsidRDefault="004047D4" w:rsidP="003E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99) </w:t>
            </w:r>
            <w:r w:rsidR="00913DD1" w:rsidRPr="00A7123F">
              <w:rPr>
                <w:rFonts w:ascii="Times New Roman" w:hAnsi="Times New Roman" w:cs="Times New Roman"/>
                <w:sz w:val="28"/>
                <w:szCs w:val="28"/>
              </w:rPr>
              <w:t>943-98-55</w:t>
            </w:r>
          </w:p>
        </w:tc>
      </w:tr>
      <w:tr w:rsidR="00A7123F" w:rsidRPr="00A7123F" w:rsidTr="00C67BAA">
        <w:trPr>
          <w:trHeight w:val="1835"/>
        </w:trPr>
        <w:tc>
          <w:tcPr>
            <w:tcW w:w="15701" w:type="dxa"/>
            <w:gridSpan w:val="5"/>
            <w:vAlign w:val="center"/>
          </w:tcPr>
          <w:p w:rsidR="009912D9" w:rsidRPr="00A7123F" w:rsidRDefault="004047D4" w:rsidP="003E11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9912D9"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>шифр</w:t>
            </w: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ующего диссертационного совета на базе </w:t>
            </w:r>
            <w:r w:rsidR="00A26634"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го университета</w:t>
            </w: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пециальности, </w:t>
            </w:r>
          </w:p>
          <w:p w:rsidR="003E11E2" w:rsidRDefault="004047D4" w:rsidP="003E11E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й </w:t>
            </w:r>
            <w:r w:rsidR="00913DD1"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ости </w:t>
            </w:r>
            <w:r w:rsidRPr="00A7123F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ной к защите диссертации</w:t>
            </w:r>
          </w:p>
          <w:p w:rsidR="00C67BAA" w:rsidRDefault="00C67BAA" w:rsidP="003E11E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7BAA" w:rsidRPr="00A7123F" w:rsidRDefault="00C67BAA" w:rsidP="00C67BAA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7123F" w:rsidRPr="00A7123F" w:rsidTr="00204257">
        <w:tc>
          <w:tcPr>
            <w:tcW w:w="15701" w:type="dxa"/>
            <w:gridSpan w:val="5"/>
          </w:tcPr>
          <w:p w:rsidR="004047D4" w:rsidRPr="00A7123F" w:rsidRDefault="00C67BAA" w:rsidP="00C67BAA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Список основных публикаций работников ведущей организации</w:t>
            </w:r>
          </w:p>
        </w:tc>
      </w:tr>
      <w:tr w:rsidR="00A7123F" w:rsidRPr="00A7123F" w:rsidTr="009912D9">
        <w:tc>
          <w:tcPr>
            <w:tcW w:w="2830" w:type="dxa"/>
          </w:tcPr>
          <w:p w:rsidR="004047D4" w:rsidRPr="00A7123F" w:rsidRDefault="00B81679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4047D4" w:rsidRPr="00A7123F" w:rsidRDefault="00B81679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B81679" w:rsidRPr="00A7123F" w:rsidRDefault="004047D4" w:rsidP="009912D9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4047D4" w:rsidRPr="00A7123F" w:rsidRDefault="009912D9" w:rsidP="009912D9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по направлению исследования</w:t>
            </w:r>
          </w:p>
        </w:tc>
        <w:tc>
          <w:tcPr>
            <w:tcW w:w="1814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552" w:type="dxa"/>
            <w:gridSpan w:val="2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8505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убликации </w:t>
            </w:r>
          </w:p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23F">
              <w:rPr>
                <w:rFonts w:ascii="Times New Roman" w:hAnsi="Times New Roman" w:cs="Times New Roman"/>
                <w:sz w:val="28"/>
                <w:szCs w:val="28"/>
              </w:rPr>
              <w:t>в рецензируемых научных изданиях за последние 5 лет</w:t>
            </w:r>
          </w:p>
        </w:tc>
      </w:tr>
      <w:tr w:rsidR="00A7123F" w:rsidRPr="00A7123F" w:rsidTr="009912D9">
        <w:tc>
          <w:tcPr>
            <w:tcW w:w="2830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23F" w:rsidRPr="00A7123F" w:rsidTr="009912D9">
        <w:tc>
          <w:tcPr>
            <w:tcW w:w="2830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7D4" w:rsidRPr="00A7123F" w:rsidTr="009912D9">
        <w:tc>
          <w:tcPr>
            <w:tcW w:w="2830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7D4" w:rsidRPr="00A7123F" w:rsidRDefault="004047D4" w:rsidP="00204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7D4" w:rsidRPr="00A7123F" w:rsidRDefault="004047D4" w:rsidP="004047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4680" w:rsidRPr="00A7123F" w:rsidRDefault="00864680" w:rsidP="00E815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>Количество работников Финансового университета, тематика публикаций которых соответству</w:t>
      </w:r>
      <w:r w:rsidR="00525B46" w:rsidRPr="00A7123F">
        <w:rPr>
          <w:rFonts w:ascii="Times New Roman" w:hAnsi="Times New Roman" w:cs="Times New Roman"/>
          <w:i/>
          <w:sz w:val="24"/>
          <w:szCs w:val="24"/>
        </w:rPr>
        <w:t>е</w:t>
      </w:r>
      <w:r w:rsidRPr="00A7123F">
        <w:rPr>
          <w:rFonts w:ascii="Times New Roman" w:hAnsi="Times New Roman" w:cs="Times New Roman"/>
          <w:i/>
          <w:sz w:val="24"/>
          <w:szCs w:val="24"/>
        </w:rPr>
        <w:t>т теме представленной к защите диссертации – не менее 3.</w:t>
      </w:r>
    </w:p>
    <w:p w:rsidR="00864680" w:rsidRPr="00A7123F" w:rsidRDefault="00864680" w:rsidP="008646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>Указать публикации из Перечня ВАК за последние 5 ле</w:t>
      </w:r>
      <w:r w:rsidR="00525B46" w:rsidRPr="00A7123F">
        <w:rPr>
          <w:rFonts w:ascii="Times New Roman" w:hAnsi="Times New Roman" w:cs="Times New Roman"/>
          <w:i/>
          <w:sz w:val="24"/>
          <w:szCs w:val="24"/>
        </w:rPr>
        <w:t>т, тематика которых соответствуе</w:t>
      </w:r>
      <w:r w:rsidRPr="00A7123F">
        <w:rPr>
          <w:rFonts w:ascii="Times New Roman" w:hAnsi="Times New Roman" w:cs="Times New Roman"/>
          <w:i/>
          <w:sz w:val="24"/>
          <w:szCs w:val="24"/>
        </w:rPr>
        <w:t xml:space="preserve">т теме представленной к защите диссертации. </w:t>
      </w:r>
    </w:p>
    <w:p w:rsidR="004047D4" w:rsidRPr="00A7123F" w:rsidRDefault="00A26634" w:rsidP="00E815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>Общее количество публикаций – не более 15.</w:t>
      </w:r>
    </w:p>
    <w:p w:rsidR="00A26634" w:rsidRPr="00A7123F" w:rsidRDefault="00A26634" w:rsidP="004047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6634" w:rsidRPr="00A7123F" w:rsidRDefault="00E03C59" w:rsidP="00404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 w:rsidR="00A26634" w:rsidRPr="00A7123F">
        <w:rPr>
          <w:rFonts w:ascii="Times New Roman" w:hAnsi="Times New Roman" w:cs="Times New Roman"/>
          <w:sz w:val="28"/>
          <w:szCs w:val="28"/>
        </w:rPr>
        <w:t xml:space="preserve"> Финансового университета,</w:t>
      </w:r>
    </w:p>
    <w:p w:rsidR="004047D4" w:rsidRPr="00A7123F" w:rsidRDefault="007D46DF" w:rsidP="00D4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3F">
        <w:rPr>
          <w:rFonts w:ascii="Times New Roman" w:hAnsi="Times New Roman" w:cs="Times New Roman"/>
          <w:i/>
          <w:sz w:val="24"/>
          <w:szCs w:val="24"/>
        </w:rPr>
        <w:t>указать ученую степень, ученое звание</w:t>
      </w:r>
      <w:r w:rsidR="00D41E94" w:rsidRPr="00A7123F">
        <w:rPr>
          <w:rFonts w:ascii="Times New Roman" w:hAnsi="Times New Roman" w:cs="Times New Roman"/>
          <w:sz w:val="28"/>
          <w:szCs w:val="28"/>
        </w:rPr>
        <w:t xml:space="preserve">     </w:t>
      </w:r>
      <w:r w:rsidR="004047D4" w:rsidRPr="00A7123F">
        <w:rPr>
          <w:rFonts w:ascii="Times New Roman" w:hAnsi="Times New Roman" w:cs="Times New Roman"/>
          <w:sz w:val="28"/>
          <w:szCs w:val="28"/>
        </w:rPr>
        <w:t xml:space="preserve">    </w:t>
      </w:r>
      <w:r w:rsidR="004047D4" w:rsidRPr="00A7123F">
        <w:rPr>
          <w:rFonts w:ascii="Times New Roman" w:hAnsi="Times New Roman" w:cs="Times New Roman"/>
          <w:sz w:val="28"/>
          <w:szCs w:val="28"/>
        </w:rPr>
        <w:tab/>
      </w:r>
      <w:r w:rsidR="004047D4" w:rsidRPr="00A7123F">
        <w:rPr>
          <w:rFonts w:ascii="Times New Roman" w:hAnsi="Times New Roman" w:cs="Times New Roman"/>
          <w:sz w:val="28"/>
          <w:szCs w:val="28"/>
        </w:rPr>
        <w:tab/>
      </w:r>
      <w:r w:rsidR="004047D4" w:rsidRPr="00A7123F">
        <w:rPr>
          <w:rFonts w:ascii="Times New Roman" w:hAnsi="Times New Roman" w:cs="Times New Roman"/>
          <w:sz w:val="28"/>
          <w:szCs w:val="28"/>
        </w:rPr>
        <w:tab/>
      </w:r>
      <w:r w:rsidR="004047D4" w:rsidRPr="00A7123F">
        <w:rPr>
          <w:rFonts w:ascii="Times New Roman" w:hAnsi="Times New Roman" w:cs="Times New Roman"/>
          <w:sz w:val="28"/>
          <w:szCs w:val="28"/>
        </w:rPr>
        <w:tab/>
      </w:r>
      <w:r w:rsidR="004047D4" w:rsidRPr="00A712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631E2" w:rsidRPr="00A7123F">
        <w:rPr>
          <w:rFonts w:ascii="Times New Roman" w:hAnsi="Times New Roman" w:cs="Times New Roman"/>
          <w:i/>
          <w:sz w:val="24"/>
          <w:szCs w:val="24"/>
        </w:rPr>
        <w:t xml:space="preserve">подпись  </w:t>
      </w:r>
      <w:r w:rsidR="004047D4" w:rsidRPr="00A7123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047D4" w:rsidRPr="00A7123F">
        <w:rPr>
          <w:rFonts w:ascii="Times New Roman" w:hAnsi="Times New Roman" w:cs="Times New Roman"/>
          <w:sz w:val="28"/>
          <w:szCs w:val="28"/>
        </w:rPr>
        <w:tab/>
      </w:r>
      <w:r w:rsidR="00E03C59" w:rsidRPr="00A7123F">
        <w:rPr>
          <w:rFonts w:ascii="Times New Roman" w:hAnsi="Times New Roman" w:cs="Times New Roman"/>
          <w:sz w:val="28"/>
          <w:szCs w:val="28"/>
        </w:rPr>
        <w:tab/>
      </w:r>
      <w:r w:rsidR="00E03C59" w:rsidRPr="00A7123F">
        <w:rPr>
          <w:rFonts w:ascii="Times New Roman" w:hAnsi="Times New Roman" w:cs="Times New Roman"/>
          <w:sz w:val="28"/>
          <w:szCs w:val="28"/>
        </w:rPr>
        <w:tab/>
      </w:r>
      <w:r w:rsidR="00D41E94" w:rsidRPr="00A712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2F2E" w:rsidRPr="00A7123F">
        <w:rPr>
          <w:rFonts w:ascii="Times New Roman" w:hAnsi="Times New Roman" w:cs="Times New Roman"/>
          <w:sz w:val="28"/>
          <w:szCs w:val="28"/>
        </w:rPr>
        <w:t xml:space="preserve">       </w:t>
      </w:r>
      <w:r w:rsidR="001502B0" w:rsidRPr="00A7123F">
        <w:rPr>
          <w:rFonts w:ascii="Times New Roman" w:hAnsi="Times New Roman" w:cs="Times New Roman"/>
          <w:sz w:val="28"/>
          <w:szCs w:val="28"/>
        </w:rPr>
        <w:t>И</w:t>
      </w:r>
      <w:r w:rsidR="001E2F2E" w:rsidRPr="00A7123F">
        <w:rPr>
          <w:rFonts w:ascii="Times New Roman" w:hAnsi="Times New Roman" w:cs="Times New Roman"/>
          <w:sz w:val="28"/>
          <w:szCs w:val="28"/>
        </w:rPr>
        <w:t xml:space="preserve">.О. </w:t>
      </w:r>
      <w:r w:rsidR="001502B0" w:rsidRPr="00A7123F">
        <w:rPr>
          <w:rFonts w:ascii="Times New Roman" w:hAnsi="Times New Roman" w:cs="Times New Roman"/>
          <w:sz w:val="28"/>
          <w:szCs w:val="28"/>
        </w:rPr>
        <w:t>Фамилия</w:t>
      </w:r>
    </w:p>
    <w:p w:rsidR="00525B46" w:rsidRPr="00A7123F" w:rsidRDefault="00525B46" w:rsidP="0052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E94" w:rsidRPr="00A7123F" w:rsidRDefault="00D41E94" w:rsidP="009912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CBC" w:rsidRPr="00A7123F" w:rsidRDefault="006679AE" w:rsidP="009912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5D3CBC" w:rsidRPr="00A7123F" w:rsidSect="006A77B1">
          <w:pgSz w:w="16838" w:h="11906" w:orient="landscape" w:code="9"/>
          <w:pgMar w:top="1134" w:right="851" w:bottom="567" w:left="567" w:header="709" w:footer="794" w:gutter="0"/>
          <w:cols w:space="708"/>
          <w:titlePg/>
          <w:docGrid w:linePitch="360"/>
        </w:sectPr>
      </w:pPr>
      <w:r w:rsidRPr="00A7123F">
        <w:rPr>
          <w:rFonts w:ascii="Times New Roman" w:hAnsi="Times New Roman" w:cs="Times New Roman"/>
          <w:i/>
          <w:sz w:val="24"/>
          <w:szCs w:val="24"/>
        </w:rPr>
        <w:t xml:space="preserve">Подпись проректора по научной работе заверяется </w:t>
      </w:r>
      <w:r w:rsidR="00E827DB">
        <w:rPr>
          <w:rFonts w:ascii="Times New Roman" w:hAnsi="Times New Roman" w:cs="Times New Roman"/>
          <w:i/>
          <w:sz w:val="24"/>
          <w:szCs w:val="24"/>
        </w:rPr>
        <w:t xml:space="preserve">гербовой печатью </w:t>
      </w:r>
      <w:proofErr w:type="spellStart"/>
      <w:r w:rsidR="00E827DB">
        <w:rPr>
          <w:rFonts w:ascii="Times New Roman" w:hAnsi="Times New Roman" w:cs="Times New Roman"/>
          <w:i/>
          <w:sz w:val="24"/>
          <w:szCs w:val="24"/>
        </w:rPr>
        <w:t>Финуниверситет</w:t>
      </w:r>
      <w:proofErr w:type="spellEnd"/>
    </w:p>
    <w:p w:rsidR="00992427" w:rsidRPr="00A7123F" w:rsidRDefault="00992427" w:rsidP="00E827DB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sectPr w:rsidR="00992427" w:rsidRPr="00A7123F" w:rsidSect="00B67150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30" w:rsidRDefault="00461330" w:rsidP="009912D9">
      <w:pPr>
        <w:spacing w:after="0" w:line="240" w:lineRule="auto"/>
      </w:pPr>
      <w:r>
        <w:separator/>
      </w:r>
    </w:p>
  </w:endnote>
  <w:endnote w:type="continuationSeparator" w:id="0">
    <w:p w:rsidR="00461330" w:rsidRDefault="00461330" w:rsidP="0099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30" w:rsidRDefault="00461330" w:rsidP="009912D9">
      <w:pPr>
        <w:spacing w:after="0" w:line="240" w:lineRule="auto"/>
      </w:pPr>
      <w:r>
        <w:separator/>
      </w:r>
    </w:p>
  </w:footnote>
  <w:footnote w:type="continuationSeparator" w:id="0">
    <w:p w:rsidR="00461330" w:rsidRDefault="00461330" w:rsidP="0099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40340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B42AD" w:rsidRPr="00D56396" w:rsidRDefault="00EB42AD">
        <w:pPr>
          <w:pStyle w:val="a6"/>
          <w:jc w:val="center"/>
          <w:rPr>
            <w:color w:val="FFFFFF" w:themeColor="background1"/>
          </w:rPr>
        </w:pPr>
        <w:r w:rsidRPr="00D56396">
          <w:rPr>
            <w:color w:val="FFFFFF" w:themeColor="background1"/>
          </w:rPr>
          <w:fldChar w:fldCharType="begin"/>
        </w:r>
        <w:r w:rsidRPr="00D56396">
          <w:rPr>
            <w:color w:val="FFFFFF" w:themeColor="background1"/>
          </w:rPr>
          <w:instrText>PAGE   \* MERGEFORMAT</w:instrText>
        </w:r>
        <w:r w:rsidRPr="00D56396">
          <w:rPr>
            <w:color w:val="FFFFFF" w:themeColor="background1"/>
          </w:rPr>
          <w:fldChar w:fldCharType="separate"/>
        </w:r>
        <w:r w:rsidR="008227C2">
          <w:rPr>
            <w:noProof/>
            <w:color w:val="FFFFFF" w:themeColor="background1"/>
          </w:rPr>
          <w:t>1</w:t>
        </w:r>
        <w:r w:rsidRPr="00D56396">
          <w:rPr>
            <w:color w:val="FFFFFF" w:themeColor="background1"/>
          </w:rPr>
          <w:fldChar w:fldCharType="end"/>
        </w:r>
      </w:p>
    </w:sdtContent>
  </w:sdt>
  <w:p w:rsidR="009912D9" w:rsidRDefault="009912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38557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A77B1" w:rsidRPr="00D56396" w:rsidRDefault="006A77B1">
        <w:pPr>
          <w:pStyle w:val="a6"/>
          <w:jc w:val="center"/>
          <w:rPr>
            <w:color w:val="FFFFFF" w:themeColor="background1"/>
          </w:rPr>
        </w:pPr>
        <w:r w:rsidRPr="00D56396">
          <w:rPr>
            <w:color w:val="FFFFFF" w:themeColor="background1"/>
          </w:rPr>
          <w:fldChar w:fldCharType="begin"/>
        </w:r>
        <w:r w:rsidRPr="00D56396">
          <w:rPr>
            <w:color w:val="FFFFFF" w:themeColor="background1"/>
          </w:rPr>
          <w:instrText>PAGE   \* MERGEFORMAT</w:instrText>
        </w:r>
        <w:r w:rsidRPr="00D56396">
          <w:rPr>
            <w:color w:val="FFFFFF" w:themeColor="background1"/>
          </w:rPr>
          <w:fldChar w:fldCharType="separate"/>
        </w:r>
        <w:r w:rsidR="008227C2">
          <w:rPr>
            <w:noProof/>
            <w:color w:val="FFFFFF" w:themeColor="background1"/>
          </w:rPr>
          <w:t>0</w:t>
        </w:r>
        <w:r w:rsidRPr="00D56396">
          <w:rPr>
            <w:color w:val="FFFFFF" w:themeColor="background1"/>
          </w:rPr>
          <w:fldChar w:fldCharType="end"/>
        </w:r>
      </w:p>
    </w:sdtContent>
  </w:sdt>
  <w:p w:rsidR="006A77B1" w:rsidRDefault="006A77B1" w:rsidP="006A77B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84"/>
    <w:multiLevelType w:val="hybridMultilevel"/>
    <w:tmpl w:val="57FE041C"/>
    <w:lvl w:ilvl="0" w:tplc="0FAEE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32BD3"/>
    <w:multiLevelType w:val="hybridMultilevel"/>
    <w:tmpl w:val="E2161EDA"/>
    <w:lvl w:ilvl="0" w:tplc="EAE60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D4D58"/>
    <w:multiLevelType w:val="hybridMultilevel"/>
    <w:tmpl w:val="EB22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410E"/>
    <w:multiLevelType w:val="multilevel"/>
    <w:tmpl w:val="CDACE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1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2FA5FE9"/>
    <w:multiLevelType w:val="hybridMultilevel"/>
    <w:tmpl w:val="C62E6FB0"/>
    <w:lvl w:ilvl="0" w:tplc="4614E5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4142FAD"/>
    <w:multiLevelType w:val="multilevel"/>
    <w:tmpl w:val="9DBCBF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6B1C4F"/>
    <w:multiLevelType w:val="hybridMultilevel"/>
    <w:tmpl w:val="98C66228"/>
    <w:lvl w:ilvl="0" w:tplc="EAE60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66EC8"/>
    <w:multiLevelType w:val="hybridMultilevel"/>
    <w:tmpl w:val="5A18B8A6"/>
    <w:lvl w:ilvl="0" w:tplc="EAE60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F41A5"/>
    <w:multiLevelType w:val="hybridMultilevel"/>
    <w:tmpl w:val="41AA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3A6A"/>
    <w:multiLevelType w:val="hybridMultilevel"/>
    <w:tmpl w:val="88548DA0"/>
    <w:lvl w:ilvl="0" w:tplc="EAE604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5C35615"/>
    <w:multiLevelType w:val="multilevel"/>
    <w:tmpl w:val="7868A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7E77FAF"/>
    <w:multiLevelType w:val="multilevel"/>
    <w:tmpl w:val="5E0C88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1539D2"/>
    <w:multiLevelType w:val="hybridMultilevel"/>
    <w:tmpl w:val="EDAA2734"/>
    <w:lvl w:ilvl="0" w:tplc="EAE6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409DB"/>
    <w:multiLevelType w:val="hybridMultilevel"/>
    <w:tmpl w:val="A74C8746"/>
    <w:lvl w:ilvl="0" w:tplc="EAE60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EE16DF"/>
    <w:multiLevelType w:val="multilevel"/>
    <w:tmpl w:val="382EB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DC"/>
    <w:rsid w:val="0005226A"/>
    <w:rsid w:val="00073806"/>
    <w:rsid w:val="00103FB3"/>
    <w:rsid w:val="001238FE"/>
    <w:rsid w:val="001502B0"/>
    <w:rsid w:val="0015427D"/>
    <w:rsid w:val="001830F5"/>
    <w:rsid w:val="001A4E33"/>
    <w:rsid w:val="001C09A7"/>
    <w:rsid w:val="001C1FDC"/>
    <w:rsid w:val="001C22BE"/>
    <w:rsid w:val="001C2CF5"/>
    <w:rsid w:val="001E2F2E"/>
    <w:rsid w:val="001E4629"/>
    <w:rsid w:val="00204257"/>
    <w:rsid w:val="002363DF"/>
    <w:rsid w:val="00255C75"/>
    <w:rsid w:val="002631E2"/>
    <w:rsid w:val="002670BC"/>
    <w:rsid w:val="002924A0"/>
    <w:rsid w:val="002A044D"/>
    <w:rsid w:val="002B1DC4"/>
    <w:rsid w:val="002C7586"/>
    <w:rsid w:val="002D20FD"/>
    <w:rsid w:val="002E1190"/>
    <w:rsid w:val="002F441E"/>
    <w:rsid w:val="003264E0"/>
    <w:rsid w:val="00345836"/>
    <w:rsid w:val="00373B02"/>
    <w:rsid w:val="003940C3"/>
    <w:rsid w:val="00395AC4"/>
    <w:rsid w:val="003B53D0"/>
    <w:rsid w:val="003D4F04"/>
    <w:rsid w:val="003E11E2"/>
    <w:rsid w:val="003E6E55"/>
    <w:rsid w:val="004047D4"/>
    <w:rsid w:val="00461330"/>
    <w:rsid w:val="0047197E"/>
    <w:rsid w:val="0048150C"/>
    <w:rsid w:val="004B28E4"/>
    <w:rsid w:val="004C10E0"/>
    <w:rsid w:val="004D3AF1"/>
    <w:rsid w:val="004E4E20"/>
    <w:rsid w:val="004E4FC4"/>
    <w:rsid w:val="004F4CFA"/>
    <w:rsid w:val="00516BAA"/>
    <w:rsid w:val="00525B46"/>
    <w:rsid w:val="00531CCA"/>
    <w:rsid w:val="00532AE6"/>
    <w:rsid w:val="005807ED"/>
    <w:rsid w:val="00582DF9"/>
    <w:rsid w:val="005C7673"/>
    <w:rsid w:val="005D3CBC"/>
    <w:rsid w:val="00636BA6"/>
    <w:rsid w:val="00637871"/>
    <w:rsid w:val="00647A43"/>
    <w:rsid w:val="0065047E"/>
    <w:rsid w:val="00652C07"/>
    <w:rsid w:val="00656C8A"/>
    <w:rsid w:val="006630D5"/>
    <w:rsid w:val="006679AE"/>
    <w:rsid w:val="00674E4B"/>
    <w:rsid w:val="006A4A35"/>
    <w:rsid w:val="006A64B9"/>
    <w:rsid w:val="006A77B1"/>
    <w:rsid w:val="006B5772"/>
    <w:rsid w:val="006F4C01"/>
    <w:rsid w:val="00732EC6"/>
    <w:rsid w:val="00737AD4"/>
    <w:rsid w:val="00760EC0"/>
    <w:rsid w:val="00770C32"/>
    <w:rsid w:val="007A7505"/>
    <w:rsid w:val="007D46DF"/>
    <w:rsid w:val="00805F15"/>
    <w:rsid w:val="008219C3"/>
    <w:rsid w:val="008227C2"/>
    <w:rsid w:val="00842282"/>
    <w:rsid w:val="00860FDF"/>
    <w:rsid w:val="00864680"/>
    <w:rsid w:val="00867AF4"/>
    <w:rsid w:val="008836A4"/>
    <w:rsid w:val="00883EB4"/>
    <w:rsid w:val="008A7D72"/>
    <w:rsid w:val="008B2B34"/>
    <w:rsid w:val="00900781"/>
    <w:rsid w:val="00913DD1"/>
    <w:rsid w:val="00920D61"/>
    <w:rsid w:val="00932E94"/>
    <w:rsid w:val="00934AC7"/>
    <w:rsid w:val="00942216"/>
    <w:rsid w:val="00945A98"/>
    <w:rsid w:val="00965A4A"/>
    <w:rsid w:val="00976EBB"/>
    <w:rsid w:val="009912D9"/>
    <w:rsid w:val="00992427"/>
    <w:rsid w:val="009A5C98"/>
    <w:rsid w:val="009B798D"/>
    <w:rsid w:val="009F3B91"/>
    <w:rsid w:val="00A02FE8"/>
    <w:rsid w:val="00A26634"/>
    <w:rsid w:val="00A34B9C"/>
    <w:rsid w:val="00A46F72"/>
    <w:rsid w:val="00A7123F"/>
    <w:rsid w:val="00B10F59"/>
    <w:rsid w:val="00B13894"/>
    <w:rsid w:val="00B37EF7"/>
    <w:rsid w:val="00B46AB2"/>
    <w:rsid w:val="00B67150"/>
    <w:rsid w:val="00B81679"/>
    <w:rsid w:val="00B94281"/>
    <w:rsid w:val="00BA1FBF"/>
    <w:rsid w:val="00BB1BFB"/>
    <w:rsid w:val="00BB704D"/>
    <w:rsid w:val="00BC5A37"/>
    <w:rsid w:val="00C05CD6"/>
    <w:rsid w:val="00C30AFE"/>
    <w:rsid w:val="00C34D78"/>
    <w:rsid w:val="00C50485"/>
    <w:rsid w:val="00C52218"/>
    <w:rsid w:val="00C67BAA"/>
    <w:rsid w:val="00C71179"/>
    <w:rsid w:val="00CA5F1A"/>
    <w:rsid w:val="00CB5DDA"/>
    <w:rsid w:val="00CF78F9"/>
    <w:rsid w:val="00D14710"/>
    <w:rsid w:val="00D315F2"/>
    <w:rsid w:val="00D41E94"/>
    <w:rsid w:val="00D47751"/>
    <w:rsid w:val="00D56396"/>
    <w:rsid w:val="00D66203"/>
    <w:rsid w:val="00D864B0"/>
    <w:rsid w:val="00D87DAE"/>
    <w:rsid w:val="00D97FAB"/>
    <w:rsid w:val="00DB3ABA"/>
    <w:rsid w:val="00DC06A7"/>
    <w:rsid w:val="00DC1B42"/>
    <w:rsid w:val="00DC509C"/>
    <w:rsid w:val="00DE2881"/>
    <w:rsid w:val="00DE4D12"/>
    <w:rsid w:val="00DF1884"/>
    <w:rsid w:val="00E03C59"/>
    <w:rsid w:val="00E25218"/>
    <w:rsid w:val="00E310F3"/>
    <w:rsid w:val="00E351B5"/>
    <w:rsid w:val="00E5096D"/>
    <w:rsid w:val="00E8159B"/>
    <w:rsid w:val="00E827DB"/>
    <w:rsid w:val="00E82B69"/>
    <w:rsid w:val="00E862BB"/>
    <w:rsid w:val="00EA0F7B"/>
    <w:rsid w:val="00EA2026"/>
    <w:rsid w:val="00EB42AD"/>
    <w:rsid w:val="00EC7F22"/>
    <w:rsid w:val="00EE54BE"/>
    <w:rsid w:val="00EF5E1C"/>
    <w:rsid w:val="00F66BE0"/>
    <w:rsid w:val="00F862DC"/>
    <w:rsid w:val="00FB2DC4"/>
    <w:rsid w:val="00FD2CB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1164"/>
  <w15:chartTrackingRefBased/>
  <w15:docId w15:val="{DF753A30-2C8A-47C6-BAC5-AB52F615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3C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FDC"/>
    <w:pPr>
      <w:ind w:left="720"/>
      <w:contextualSpacing/>
    </w:pPr>
  </w:style>
  <w:style w:type="character" w:styleId="a4">
    <w:name w:val="Hyperlink"/>
    <w:rsid w:val="009F3B91"/>
    <w:rPr>
      <w:color w:val="0563C1"/>
      <w:u w:val="single"/>
    </w:rPr>
  </w:style>
  <w:style w:type="table" w:styleId="a5">
    <w:name w:val="Table Grid"/>
    <w:basedOn w:val="a1"/>
    <w:uiPriority w:val="59"/>
    <w:rsid w:val="0040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2D9"/>
  </w:style>
  <w:style w:type="paragraph" w:styleId="a8">
    <w:name w:val="footer"/>
    <w:basedOn w:val="a"/>
    <w:link w:val="a9"/>
    <w:uiPriority w:val="99"/>
    <w:unhideWhenUsed/>
    <w:rsid w:val="0099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2D9"/>
  </w:style>
  <w:style w:type="character" w:customStyle="1" w:styleId="10">
    <w:name w:val="Заголовок 1 Знак"/>
    <w:basedOn w:val="a0"/>
    <w:link w:val="1"/>
    <w:rsid w:val="005D3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5D3C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D3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C30A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C30A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4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5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B510-D7B0-4950-B82E-C0E100CE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 Ирина Станиславовна</dc:creator>
  <cp:keywords/>
  <dc:description/>
  <cp:lastModifiedBy>Демина Ирина Александровна</cp:lastModifiedBy>
  <cp:revision>4</cp:revision>
  <cp:lastPrinted>2018-09-25T11:35:00Z</cp:lastPrinted>
  <dcterms:created xsi:type="dcterms:W3CDTF">2021-12-16T07:59:00Z</dcterms:created>
  <dcterms:modified xsi:type="dcterms:W3CDTF">2021-12-16T08:00:00Z</dcterms:modified>
</cp:coreProperties>
</file>